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德人物录</w:t>
      </w:r>
    </w:p>
    <w:p>
      <w:r>
        <w:rPr>
          <w:rFonts w:ascii="宋体" w:hAnsi="宋体" w:eastAsia="宋体"/>
          <w:sz w:val="24"/>
        </w:rPr>
        <w:t>钟淼水主编；李干才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德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水主编；李干才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建德人物录》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8.html</w:t>
      </w:r>
    </w:p>
    <w:p>
      <w:r>
        <w:t>更多相关图书推荐：https://www.jiaokey.com</w:t>
      </w:r>
    </w:p>
    <w:p>
      <w:r>
        <w:t>钟淼水主编；李干才审稿 其他作品：https://www.jiaokey.com/tag/钟淼水主编；李干才审稿.html</w:t>
      </w:r>
    </w:p>
    <w:p>
      <w:r>
        <w:t>《当代建德人物录》编审委员会 出版图书：https://www.jiaokey.com/tag/《当代建德人物录》编审委员会.html</w:t>
      </w:r>
    </w:p>
    <w:p>
      <w:r>
        <w:t>关键词搜索：https://www.jiaokey.com/tag/当代建德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